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9F8D37A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D640D1">
              <w:rPr>
                <w:b/>
                <w:lang w:eastAsia="en-US"/>
              </w:rPr>
              <w:t>4</w:t>
            </w:r>
            <w:r w:rsidR="0075324E">
              <w:rPr>
                <w:b/>
                <w:lang w:eastAsia="en-US"/>
              </w:rPr>
              <w:t>1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086F043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017FF">
              <w:rPr>
                <w:lang w:eastAsia="en-US"/>
              </w:rPr>
              <w:t>3-0</w:t>
            </w:r>
            <w:r w:rsidR="00645DD8">
              <w:rPr>
                <w:lang w:eastAsia="en-US"/>
              </w:rPr>
              <w:t>5</w:t>
            </w:r>
            <w:r w:rsidR="003017FF">
              <w:rPr>
                <w:lang w:eastAsia="en-US"/>
              </w:rPr>
              <w:t>-</w:t>
            </w:r>
            <w:r w:rsidR="0075324E">
              <w:rPr>
                <w:lang w:eastAsia="en-US"/>
              </w:rPr>
              <w:t>2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D4FDE31" w:rsidR="00626DFC" w:rsidRPr="005F6757" w:rsidRDefault="0075324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3063D1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797036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0</w:t>
            </w:r>
            <w:r w:rsidR="00797036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0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B19A7B0" w14:textId="0E786887" w:rsidR="00BA5211" w:rsidRDefault="00BA5211"/>
    <w:p w14:paraId="3C4EB58C" w14:textId="32977FAC" w:rsidR="0075324E" w:rsidRDefault="0075324E"/>
    <w:p w14:paraId="7909ABB8" w14:textId="77777777" w:rsidR="0075324E" w:rsidRPr="00DF4413" w:rsidRDefault="0075324E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3DBEA849" w:rsidR="003063D1" w:rsidRPr="00BD58DF" w:rsidRDefault="0075324E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Allmänna frågor</w:t>
            </w:r>
          </w:p>
          <w:p w14:paraId="4686EA47" w14:textId="3EF5C361" w:rsidR="002B6B2C" w:rsidRDefault="0075324E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 Jessika Roswall</w:t>
            </w:r>
            <w:r w:rsidR="00645DD8">
              <w:rPr>
                <w:rFonts w:eastAsiaTheme="minorHAnsi"/>
                <w:color w:val="000000"/>
                <w:lang w:eastAsia="en-US"/>
              </w:rPr>
              <w:t xml:space="preserve"> m</w:t>
            </w:r>
            <w:r w:rsidR="00130455">
              <w:rPr>
                <w:rFonts w:eastAsiaTheme="minorHAnsi"/>
                <w:color w:val="000000"/>
                <w:lang w:eastAsia="en-US"/>
              </w:rPr>
              <w:t>.fl</w:t>
            </w:r>
            <w:r w:rsidR="00B423D6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="00D952B5">
              <w:rPr>
                <w:rFonts w:eastAsiaTheme="minorHAnsi"/>
                <w:color w:val="000000"/>
                <w:lang w:eastAsia="en-US"/>
              </w:rPr>
              <w:t>från Statsrådsberedningen,</w:t>
            </w:r>
            <w:r w:rsidR="00CF15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D58DF">
              <w:rPr>
                <w:rFonts w:eastAsiaTheme="minorHAnsi"/>
                <w:color w:val="000000"/>
                <w:lang w:eastAsia="en-US"/>
              </w:rPr>
              <w:t>i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30</w:t>
            </w:r>
            <w:r w:rsidR="00D952B5">
              <w:rPr>
                <w:rFonts w:eastAsiaTheme="minorHAnsi"/>
                <w:color w:val="000000"/>
                <w:lang w:eastAsia="en-US"/>
              </w:rPr>
              <w:t xml:space="preserve"> maj</w:t>
            </w:r>
            <w:r w:rsidR="003017FF">
              <w:rPr>
                <w:rFonts w:eastAsiaTheme="minorHAnsi"/>
                <w:color w:val="000000"/>
                <w:lang w:eastAsia="en-US"/>
              </w:rPr>
              <w:t xml:space="preserve"> 2023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334C0CDF" w14:textId="079692B1" w:rsidR="00D640D1" w:rsidRDefault="00D640D1" w:rsidP="002B6B2C">
            <w:pPr>
              <w:rPr>
                <w:rFonts w:eastAsiaTheme="minorHAnsi"/>
                <w:color w:val="000000"/>
                <w:lang w:eastAsia="en-US"/>
              </w:rPr>
            </w:pPr>
          </w:p>
          <w:p w14:paraId="58FA6268" w14:textId="5648044B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2065B39" w14:textId="17A1814E" w:rsidR="00134B86" w:rsidRDefault="00134B86" w:rsidP="009870EC">
            <w:pPr>
              <w:rPr>
                <w:rFonts w:eastAsiaTheme="minorHAnsi"/>
                <w:lang w:eastAsia="en-US"/>
              </w:rPr>
            </w:pPr>
          </w:p>
          <w:p w14:paraId="29EA4409" w14:textId="62655A24" w:rsidR="00645DD8" w:rsidRDefault="00645DD8" w:rsidP="009870EC">
            <w:pPr>
              <w:rPr>
                <w:rFonts w:eastAsiaTheme="minorHAnsi"/>
                <w:b/>
                <w:bCs/>
                <w:lang w:eastAsia="en-US"/>
              </w:rPr>
            </w:pPr>
            <w:r w:rsidRPr="00645DD8">
              <w:rPr>
                <w:rFonts w:eastAsiaTheme="minorHAnsi"/>
                <w:b/>
                <w:bCs/>
                <w:lang w:eastAsia="en-US"/>
              </w:rPr>
              <w:t xml:space="preserve">- Återrapport från möte i rådet den </w:t>
            </w:r>
            <w:r w:rsidR="00D640D1">
              <w:rPr>
                <w:rFonts w:eastAsiaTheme="minorHAnsi"/>
                <w:b/>
                <w:bCs/>
                <w:lang w:eastAsia="en-US"/>
              </w:rPr>
              <w:t>2</w:t>
            </w:r>
            <w:r w:rsidR="0075324E">
              <w:rPr>
                <w:rFonts w:eastAsiaTheme="minorHAnsi"/>
                <w:b/>
                <w:bCs/>
                <w:lang w:eastAsia="en-US"/>
              </w:rPr>
              <w:t>1</w:t>
            </w:r>
            <w:r w:rsidRPr="00645DD8">
              <w:rPr>
                <w:rFonts w:eastAsiaTheme="minorHAnsi"/>
                <w:b/>
                <w:bCs/>
                <w:lang w:eastAsia="en-US"/>
              </w:rPr>
              <w:t xml:space="preserve"> mars 2023</w:t>
            </w:r>
          </w:p>
          <w:p w14:paraId="65400B4A" w14:textId="64FE0B85" w:rsidR="0075324E" w:rsidRDefault="0075324E" w:rsidP="009870EC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055E713B" w14:textId="6EAECE30" w:rsidR="0075324E" w:rsidRPr="0075324E" w:rsidRDefault="0075324E" w:rsidP="0075324E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75324E">
              <w:rPr>
                <w:rFonts w:eastAsiaTheme="minorHAnsi"/>
                <w:b/>
                <w:bCs/>
                <w:lang w:eastAsia="en-US"/>
              </w:rPr>
              <w:t xml:space="preserve">Förberedelser inför Europeiska rådet den 29–30 juni 2023: </w:t>
            </w:r>
          </w:p>
          <w:p w14:paraId="159E8CC8" w14:textId="0AC15825" w:rsidR="0075324E" w:rsidRPr="0075324E" w:rsidRDefault="0075324E" w:rsidP="0075324E">
            <w:pPr>
              <w:rPr>
                <w:rFonts w:eastAsiaTheme="minorHAnsi"/>
                <w:b/>
                <w:bCs/>
                <w:lang w:eastAsia="en-US"/>
              </w:rPr>
            </w:pPr>
            <w:r w:rsidRPr="0075324E">
              <w:rPr>
                <w:rFonts w:eastAsiaTheme="minorHAnsi"/>
                <w:b/>
                <w:bCs/>
                <w:lang w:eastAsia="en-US"/>
              </w:rPr>
              <w:t xml:space="preserve">Utkast till kommenterad dagordning </w:t>
            </w:r>
            <w:r>
              <w:rPr>
                <w:rFonts w:eastAsiaTheme="minorHAnsi"/>
                <w:b/>
                <w:bCs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lang w:eastAsia="en-US"/>
              </w:rPr>
              <w:br/>
            </w:r>
          </w:p>
          <w:p w14:paraId="7306293A" w14:textId="7E8B8090" w:rsidR="0075324E" w:rsidRDefault="0075324E" w:rsidP="0075324E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75324E">
              <w:rPr>
                <w:rFonts w:eastAsiaTheme="minorHAnsi"/>
                <w:b/>
                <w:bCs/>
                <w:lang w:eastAsia="en-US"/>
              </w:rPr>
              <w:t xml:space="preserve">Unionens värden i Ungern: artikel 7.1 i EU-fördraget (motiverat förslag) </w:t>
            </w:r>
          </w:p>
          <w:p w14:paraId="48CFFF16" w14:textId="365F38DE" w:rsidR="0075324E" w:rsidRPr="0075324E" w:rsidRDefault="0075324E" w:rsidP="0075324E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lang w:eastAsia="en-US"/>
              </w:rPr>
              <w:br/>
            </w:r>
          </w:p>
          <w:p w14:paraId="19A817CD" w14:textId="6E79C2AF" w:rsidR="0075324E" w:rsidRDefault="0075324E" w:rsidP="0075324E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75324E">
              <w:rPr>
                <w:rFonts w:eastAsiaTheme="minorHAnsi"/>
                <w:b/>
                <w:bCs/>
                <w:lang w:eastAsia="en-US"/>
              </w:rPr>
              <w:t xml:space="preserve">Rättsstatsprincipen i Polen: artikel 7.1 i EU-fördraget (motiverat förslag) </w:t>
            </w:r>
          </w:p>
          <w:p w14:paraId="502EAFA8" w14:textId="7E1563AD" w:rsidR="0075324E" w:rsidRPr="0075324E" w:rsidRDefault="0075324E" w:rsidP="0075324E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lang w:eastAsia="en-US"/>
              </w:rPr>
              <w:br/>
            </w:r>
          </w:p>
          <w:p w14:paraId="010CCDE7" w14:textId="633D2051" w:rsidR="0075324E" w:rsidRDefault="0075324E" w:rsidP="0075324E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75324E">
              <w:rPr>
                <w:rFonts w:eastAsiaTheme="minorHAnsi"/>
                <w:b/>
                <w:bCs/>
                <w:lang w:eastAsia="en-US"/>
              </w:rPr>
              <w:t>Övriga frågor</w:t>
            </w:r>
          </w:p>
          <w:p w14:paraId="3B7EAD71" w14:textId="55A233B2" w:rsidR="0075324E" w:rsidRDefault="0075324E" w:rsidP="009870E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Valrättsakten </w:t>
            </w:r>
          </w:p>
          <w:p w14:paraId="6B92EA8C" w14:textId="0BC9BE9D" w:rsidR="0075324E" w:rsidRPr="0075324E" w:rsidRDefault="0075324E" w:rsidP="009870E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Krisberedskap</w:t>
            </w:r>
          </w:p>
          <w:p w14:paraId="05FF3452" w14:textId="1906A61C" w:rsidR="00690237" w:rsidRPr="00ED15A3" w:rsidRDefault="00690237" w:rsidP="00981034"/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53E79BCE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331A0C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230" w:type="dxa"/>
          </w:tcPr>
          <w:p w14:paraId="28ADA0D8" w14:textId="7E686E2E" w:rsidR="00645DD8" w:rsidRPr="00D640D1" w:rsidRDefault="0075324E" w:rsidP="00702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Transport-, telekommunikations- och energifrågor</w:t>
            </w:r>
          </w:p>
          <w:p w14:paraId="1C8CD55B" w14:textId="367D5E89" w:rsidR="00645DD8" w:rsidRDefault="0075324E" w:rsidP="00702DD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bCs/>
              </w:rPr>
              <w:t xml:space="preserve">Statsrådet Erik </w:t>
            </w:r>
            <w:proofErr w:type="spellStart"/>
            <w:r>
              <w:rPr>
                <w:bCs/>
              </w:rPr>
              <w:t>Slottner</w:t>
            </w:r>
            <w:proofErr w:type="spellEnd"/>
            <w:r w:rsidR="00645DD8">
              <w:rPr>
                <w:bCs/>
              </w:rPr>
              <w:t xml:space="preserve"> m.fl. från </w:t>
            </w:r>
            <w:r>
              <w:rPr>
                <w:bCs/>
              </w:rPr>
              <w:t>Finans</w:t>
            </w:r>
            <w:r w:rsidR="00645DD8">
              <w:rPr>
                <w:bCs/>
              </w:rPr>
              <w:t>departementet</w:t>
            </w:r>
            <w:r w:rsidR="0080479A">
              <w:rPr>
                <w:bCs/>
              </w:rPr>
              <w:t xml:space="preserve"> </w:t>
            </w:r>
            <w:r w:rsidR="0080479A">
              <w:rPr>
                <w:rFonts w:eastAsiaTheme="minorHAnsi"/>
                <w:color w:val="000000"/>
                <w:lang w:eastAsia="en-US"/>
              </w:rPr>
              <w:t xml:space="preserve">samt medarbetare från </w:t>
            </w:r>
            <w:proofErr w:type="gramStart"/>
            <w:r w:rsidR="0080479A">
              <w:rPr>
                <w:rFonts w:eastAsiaTheme="minorHAnsi"/>
                <w:color w:val="000000"/>
                <w:lang w:eastAsia="en-US"/>
              </w:rPr>
              <w:t>Statsrådsberedningen,</w:t>
            </w:r>
            <w:r w:rsidR="00645DD8">
              <w:rPr>
                <w:rFonts w:eastAsiaTheme="minorHAnsi"/>
                <w:color w:val="000000"/>
                <w:lang w:eastAsia="en-US"/>
              </w:rPr>
              <w:t>,</w:t>
            </w:r>
            <w:proofErr w:type="gramEnd"/>
            <w:r w:rsidR="00645DD8">
              <w:rPr>
                <w:rFonts w:eastAsiaTheme="minorHAnsi"/>
                <w:color w:val="000000"/>
                <w:lang w:eastAsia="en-US"/>
              </w:rPr>
              <w:t xml:space="preserve"> i</w:t>
            </w:r>
            <w:r w:rsidR="00645DD8" w:rsidRPr="00AA5C69">
              <w:rPr>
                <w:rFonts w:eastAsiaTheme="minorHAnsi"/>
                <w:color w:val="000000"/>
                <w:lang w:eastAsia="en-US"/>
              </w:rPr>
              <w:t xml:space="preserve">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 juni</w:t>
            </w:r>
            <w:r w:rsidR="00645DD8">
              <w:rPr>
                <w:rFonts w:eastAsiaTheme="minorHAnsi"/>
                <w:color w:val="000000"/>
                <w:lang w:eastAsia="en-US"/>
              </w:rPr>
              <w:t xml:space="preserve"> 2023.</w:t>
            </w:r>
          </w:p>
          <w:p w14:paraId="2A95BC97" w14:textId="77777777" w:rsidR="00645DD8" w:rsidRDefault="00645DD8" w:rsidP="00702DD8">
            <w:pPr>
              <w:rPr>
                <w:color w:val="000000"/>
              </w:rPr>
            </w:pPr>
          </w:p>
          <w:p w14:paraId="1266CC67" w14:textId="77777777" w:rsidR="00645DD8" w:rsidRDefault="00645DD8" w:rsidP="00702D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Ämnen:</w:t>
            </w:r>
          </w:p>
          <w:p w14:paraId="303DE0E7" w14:textId="77777777" w:rsidR="00645DD8" w:rsidRDefault="00645DD8" w:rsidP="00702DD8">
            <w:pPr>
              <w:rPr>
                <w:b/>
                <w:bCs/>
                <w:color w:val="000000"/>
              </w:rPr>
            </w:pPr>
          </w:p>
          <w:p w14:paraId="710C7D05" w14:textId="68F1B2A5" w:rsidR="00E60DB1" w:rsidRDefault="00645DD8" w:rsidP="00645DD8">
            <w:pPr>
              <w:rPr>
                <w:b/>
              </w:rPr>
            </w:pPr>
            <w:r w:rsidRPr="00645DD8">
              <w:rPr>
                <w:b/>
              </w:rPr>
              <w:t>- Återrapport</w:t>
            </w:r>
            <w:r>
              <w:rPr>
                <w:b/>
              </w:rPr>
              <w:t xml:space="preserve"> från möte i rådet den </w:t>
            </w:r>
            <w:r w:rsidR="0075324E">
              <w:rPr>
                <w:b/>
              </w:rPr>
              <w:t>6</w:t>
            </w:r>
            <w:r w:rsidR="00D640D1">
              <w:rPr>
                <w:b/>
              </w:rPr>
              <w:t xml:space="preserve"> december</w:t>
            </w:r>
            <w:r>
              <w:rPr>
                <w:b/>
              </w:rPr>
              <w:t xml:space="preserve"> 2023</w:t>
            </w:r>
          </w:p>
          <w:p w14:paraId="1B5F54A3" w14:textId="333EABE3" w:rsidR="0075324E" w:rsidRDefault="0075324E" w:rsidP="00645DD8">
            <w:pPr>
              <w:rPr>
                <w:b/>
              </w:rPr>
            </w:pPr>
          </w:p>
          <w:p w14:paraId="7F7D7BAF" w14:textId="6FC5FA20" w:rsidR="0075324E" w:rsidRDefault="0075324E" w:rsidP="0075324E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75324E">
              <w:rPr>
                <w:b/>
              </w:rPr>
              <w:t>Förslag till förordning om åtgärder för att minska kostnaderna för utbyggnad av gigabitnät för elektronisk kommunikation (Förordning om gigabitinfrastruktur)</w:t>
            </w:r>
          </w:p>
          <w:p w14:paraId="0B5BB66B" w14:textId="77777777" w:rsidR="0075324E" w:rsidRPr="0075324E" w:rsidRDefault="0075324E" w:rsidP="0075324E">
            <w:pPr>
              <w:rPr>
                <w:b/>
              </w:rPr>
            </w:pPr>
          </w:p>
          <w:p w14:paraId="4C51D62E" w14:textId="0BB7C09F" w:rsidR="0075324E" w:rsidRPr="0075324E" w:rsidRDefault="0075324E" w:rsidP="007532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</w:t>
            </w:r>
            <w:r w:rsidRPr="0075324E">
              <w:rPr>
                <w:b/>
              </w:rPr>
              <w:t xml:space="preserve">Förslag till förordning om åtgärder för en hög nivå av </w:t>
            </w:r>
            <w:proofErr w:type="spellStart"/>
            <w:r w:rsidRPr="0075324E">
              <w:rPr>
                <w:b/>
              </w:rPr>
              <w:t>interoperabilitet</w:t>
            </w:r>
            <w:proofErr w:type="spellEnd"/>
            <w:r w:rsidRPr="0075324E">
              <w:rPr>
                <w:b/>
              </w:rPr>
              <w:t xml:space="preserve"> inom den offentliga sektorn i hela unionen (akten om ett interoperabelt Europa) </w:t>
            </w:r>
          </w:p>
          <w:p w14:paraId="7A928EC1" w14:textId="7460F2B8" w:rsidR="0075324E" w:rsidRPr="0075324E" w:rsidRDefault="0075324E" w:rsidP="0075324E">
            <w:pPr>
              <w:rPr>
                <w:b/>
              </w:rPr>
            </w:pPr>
          </w:p>
          <w:p w14:paraId="13D5F417" w14:textId="4D1E7FAC" w:rsidR="0075324E" w:rsidRPr="0075324E" w:rsidRDefault="0075324E" w:rsidP="0075324E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75324E">
              <w:rPr>
                <w:b/>
              </w:rPr>
              <w:t>Förordning om horisontella cybersäkerhetskrav för produkter med digitala inslag (</w:t>
            </w:r>
            <w:proofErr w:type="spellStart"/>
            <w:r w:rsidRPr="0075324E">
              <w:rPr>
                <w:b/>
              </w:rPr>
              <w:t>Cyberresiliensakten</w:t>
            </w:r>
            <w:proofErr w:type="spellEnd"/>
            <w:r w:rsidRPr="0075324E">
              <w:rPr>
                <w:b/>
              </w:rPr>
              <w:t xml:space="preserve">) </w:t>
            </w:r>
          </w:p>
          <w:p w14:paraId="066ACF42" w14:textId="77777777" w:rsidR="0075324E" w:rsidRDefault="0075324E" w:rsidP="0075324E">
            <w:pPr>
              <w:rPr>
                <w:b/>
              </w:rPr>
            </w:pPr>
          </w:p>
          <w:p w14:paraId="1BA4A203" w14:textId="24A5FA19" w:rsidR="0075324E" w:rsidRPr="0075324E" w:rsidRDefault="0075324E" w:rsidP="0075324E">
            <w:pPr>
              <w:rPr>
                <w:bCs/>
              </w:rPr>
            </w:pPr>
            <w:r>
              <w:rPr>
                <w:b/>
              </w:rPr>
              <w:t xml:space="preserve">- </w:t>
            </w:r>
            <w:r w:rsidRPr="0075324E">
              <w:rPr>
                <w:b/>
              </w:rPr>
              <w:t xml:space="preserve">Framtiden för </w:t>
            </w:r>
            <w:proofErr w:type="spellStart"/>
            <w:r w:rsidRPr="0075324E">
              <w:rPr>
                <w:b/>
              </w:rPr>
              <w:t>konnektivitetssektorn</w:t>
            </w:r>
            <w:proofErr w:type="spellEnd"/>
            <w:r w:rsidRPr="0075324E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</w:p>
          <w:p w14:paraId="10960214" w14:textId="1DC0813B" w:rsidR="00645DD8" w:rsidRPr="00AC18C2" w:rsidRDefault="00645DD8" w:rsidP="00645DD8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45DD8" w:rsidRPr="00DF4413" w14:paraId="2C9A5201" w14:textId="77777777" w:rsidTr="003063D1">
        <w:trPr>
          <w:trHeight w:val="568"/>
        </w:trPr>
        <w:tc>
          <w:tcPr>
            <w:tcW w:w="567" w:type="dxa"/>
          </w:tcPr>
          <w:p w14:paraId="0E2AE214" w14:textId="058F93B9" w:rsidR="00645DD8" w:rsidRDefault="00645DD8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230" w:type="dxa"/>
          </w:tcPr>
          <w:p w14:paraId="267C143A" w14:textId="77777777" w:rsidR="0075324E" w:rsidRPr="00D640D1" w:rsidRDefault="0075324E" w:rsidP="0075324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Transport-, telekommunikations- och energifrågor</w:t>
            </w:r>
          </w:p>
          <w:p w14:paraId="265AE8B8" w14:textId="376FC0B0" w:rsidR="00645DD8" w:rsidRDefault="0075324E" w:rsidP="00645DD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bCs/>
              </w:rPr>
              <w:t>Statssekreterare Johan Davidsson</w:t>
            </w:r>
            <w:r w:rsidR="00645DD8">
              <w:rPr>
                <w:bCs/>
              </w:rPr>
              <w:t xml:space="preserve"> m.fl. från </w:t>
            </w:r>
            <w:r>
              <w:rPr>
                <w:bCs/>
              </w:rPr>
              <w:t>Landsbygds- och infrastruktur</w:t>
            </w:r>
            <w:r w:rsidR="00645DD8">
              <w:rPr>
                <w:bCs/>
              </w:rPr>
              <w:t xml:space="preserve">departementet </w:t>
            </w:r>
            <w:r w:rsidR="00645DD8">
              <w:rPr>
                <w:rFonts w:eastAsiaTheme="minorHAnsi"/>
                <w:color w:val="000000"/>
                <w:lang w:eastAsia="en-US"/>
              </w:rPr>
              <w:t>samt medarbetare från Statsrådsberedningen, i</w:t>
            </w:r>
            <w:r w:rsidR="00645DD8" w:rsidRPr="00AA5C69">
              <w:rPr>
                <w:rFonts w:eastAsiaTheme="minorHAnsi"/>
                <w:color w:val="000000"/>
                <w:lang w:eastAsia="en-US"/>
              </w:rPr>
              <w:t>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1</w:t>
            </w:r>
            <w:r w:rsidR="00645DD8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juni</w:t>
            </w:r>
            <w:r w:rsidR="00645DD8">
              <w:rPr>
                <w:rFonts w:eastAsiaTheme="minorHAnsi"/>
                <w:color w:val="000000"/>
                <w:lang w:eastAsia="en-US"/>
              </w:rPr>
              <w:t xml:space="preserve"> 2023.</w:t>
            </w:r>
          </w:p>
          <w:p w14:paraId="633F1293" w14:textId="77777777" w:rsidR="00645DD8" w:rsidRDefault="00645DD8" w:rsidP="00702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5B8859F" w14:textId="77777777" w:rsidR="00645DD8" w:rsidRDefault="00645DD8" w:rsidP="00645D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Ämnen:</w:t>
            </w:r>
          </w:p>
          <w:p w14:paraId="12EACDAD" w14:textId="77777777" w:rsidR="00645DD8" w:rsidRDefault="00645DD8" w:rsidP="00645DD8">
            <w:pPr>
              <w:rPr>
                <w:b/>
                <w:bCs/>
                <w:color w:val="000000"/>
              </w:rPr>
            </w:pPr>
          </w:p>
          <w:p w14:paraId="6713FE2D" w14:textId="01ABFDC1" w:rsidR="00645DD8" w:rsidRDefault="00D640D1" w:rsidP="00645DD8">
            <w:pPr>
              <w:rPr>
                <w:b/>
              </w:rPr>
            </w:pPr>
            <w:r>
              <w:rPr>
                <w:b/>
              </w:rPr>
              <w:t xml:space="preserve">- Återrapport från möte i rådet den </w:t>
            </w:r>
            <w:r w:rsidR="0075324E">
              <w:rPr>
                <w:b/>
              </w:rPr>
              <w:t>5 december</w:t>
            </w:r>
            <w:r>
              <w:rPr>
                <w:b/>
              </w:rPr>
              <w:t xml:space="preserve"> 202</w:t>
            </w:r>
            <w:r w:rsidR="0075324E">
              <w:rPr>
                <w:b/>
              </w:rPr>
              <w:t>2</w:t>
            </w:r>
          </w:p>
          <w:p w14:paraId="3E3298EC" w14:textId="77777777" w:rsidR="0075324E" w:rsidRDefault="0075324E" w:rsidP="00645DD8">
            <w:pPr>
              <w:rPr>
                <w:b/>
              </w:rPr>
            </w:pPr>
          </w:p>
          <w:p w14:paraId="364C8F17" w14:textId="7A7F534F" w:rsidR="0075324E" w:rsidRDefault="0075324E" w:rsidP="00645DD8">
            <w:pPr>
              <w:rPr>
                <w:b/>
              </w:rPr>
            </w:pPr>
            <w:r>
              <w:rPr>
                <w:b/>
              </w:rPr>
              <w:t>- Återrapport från informellt ministermöte den 27–28 februari 2023</w:t>
            </w:r>
          </w:p>
          <w:p w14:paraId="7C59161C" w14:textId="36217E56" w:rsidR="00E60DB1" w:rsidRDefault="00E60DB1" w:rsidP="00645DD8">
            <w:pPr>
              <w:rPr>
                <w:b/>
              </w:rPr>
            </w:pPr>
          </w:p>
          <w:p w14:paraId="79AA496E" w14:textId="0BA41E3F" w:rsidR="0075324E" w:rsidRPr="0075324E" w:rsidRDefault="0075324E" w:rsidP="0075324E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75324E">
              <w:rPr>
                <w:b/>
              </w:rPr>
              <w:t xml:space="preserve">Förslag till omarbetat körkortsdirektiv </w:t>
            </w:r>
          </w:p>
          <w:p w14:paraId="14D00BCE" w14:textId="11478510" w:rsidR="0075324E" w:rsidRDefault="00E36D0A" w:rsidP="0075324E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</w:p>
          <w:p w14:paraId="12CB76E9" w14:textId="77777777" w:rsidR="00E36D0A" w:rsidRPr="0075324E" w:rsidRDefault="00E36D0A" w:rsidP="0075324E">
            <w:pPr>
              <w:rPr>
                <w:b/>
              </w:rPr>
            </w:pPr>
          </w:p>
          <w:p w14:paraId="19691533" w14:textId="6CC9F495" w:rsidR="0075324E" w:rsidRPr="0075324E" w:rsidRDefault="0075324E" w:rsidP="0075324E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75324E">
              <w:rPr>
                <w:b/>
              </w:rPr>
              <w:t xml:space="preserve">Direktiv om underlättande av gränsöverskridande informationsutbyte om trafiksäkerhetsrelaterade brott </w:t>
            </w:r>
          </w:p>
          <w:p w14:paraId="6F5EF81A" w14:textId="64E5FE2B" w:rsidR="0075324E" w:rsidRPr="0075324E" w:rsidRDefault="0075324E" w:rsidP="0075324E">
            <w:pPr>
              <w:rPr>
                <w:b/>
              </w:rPr>
            </w:pPr>
          </w:p>
          <w:p w14:paraId="1AE4B577" w14:textId="77777777" w:rsidR="0080479A" w:rsidRPr="00EF161E" w:rsidRDefault="0075324E" w:rsidP="0080479A">
            <w:pPr>
              <w:rPr>
                <w:bCs/>
              </w:rPr>
            </w:pPr>
            <w:r>
              <w:rPr>
                <w:b/>
              </w:rPr>
              <w:t xml:space="preserve">- </w:t>
            </w:r>
            <w:r w:rsidRPr="0075324E">
              <w:rPr>
                <w:b/>
              </w:rPr>
              <w:t xml:space="preserve">Övriga frågor </w:t>
            </w:r>
            <w:r w:rsidRPr="0075324E">
              <w:rPr>
                <w:b/>
              </w:rPr>
              <w:cr/>
            </w:r>
            <w:r w:rsidR="0080479A" w:rsidRPr="00EF161E">
              <w:rPr>
                <w:bCs/>
              </w:rPr>
              <w:t>- Fit for 55-paketet</w:t>
            </w:r>
          </w:p>
          <w:p w14:paraId="53125851" w14:textId="77777777" w:rsidR="0080479A" w:rsidRPr="00EF161E" w:rsidRDefault="0080479A" w:rsidP="0080479A">
            <w:pPr>
              <w:rPr>
                <w:bCs/>
              </w:rPr>
            </w:pPr>
            <w:r w:rsidRPr="00EF161E">
              <w:rPr>
                <w:bCs/>
              </w:rPr>
              <w:t>- Förordningen om riktlinjer för utbyggnad av det transeuropeiska transportnätet (TEN-T)</w:t>
            </w:r>
          </w:p>
          <w:p w14:paraId="1453A422" w14:textId="34E4AC3B" w:rsidR="00E36D0A" w:rsidRPr="00E36D0A" w:rsidRDefault="00E36D0A" w:rsidP="0075324E">
            <w:pPr>
              <w:rPr>
                <w:bCs/>
              </w:rPr>
            </w:pPr>
            <w:r>
              <w:rPr>
                <w:bCs/>
              </w:rPr>
              <w:t>- Information från Österrike, Frankrike, Irland och Nederländerna om privatjetflygets klimateffekter.</w:t>
            </w:r>
          </w:p>
          <w:p w14:paraId="1E2FD8BB" w14:textId="5F40C57F" w:rsidR="00645DD8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45DD8" w:rsidRPr="00DF4413" w14:paraId="2F963DE0" w14:textId="77777777" w:rsidTr="003063D1">
        <w:trPr>
          <w:trHeight w:val="568"/>
        </w:trPr>
        <w:tc>
          <w:tcPr>
            <w:tcW w:w="567" w:type="dxa"/>
          </w:tcPr>
          <w:p w14:paraId="69F16504" w14:textId="53103C68" w:rsidR="00645DD8" w:rsidRDefault="00645DD8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230" w:type="dxa"/>
          </w:tcPr>
          <w:p w14:paraId="30EA3387" w14:textId="61F917BD" w:rsidR="00645DD8" w:rsidRDefault="00E36D0A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</w:p>
          <w:p w14:paraId="23C7A267" w14:textId="7F75E7BE" w:rsidR="00645DD8" w:rsidRDefault="00E36D0A" w:rsidP="00645DD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bCs/>
              </w:rPr>
              <w:t xml:space="preserve">Landsbygdsminister </w:t>
            </w:r>
            <w:r w:rsidR="00D640D1">
              <w:rPr>
                <w:bCs/>
              </w:rPr>
              <w:t xml:space="preserve">Peter </w:t>
            </w:r>
            <w:r>
              <w:rPr>
                <w:bCs/>
              </w:rPr>
              <w:t>Kullgren</w:t>
            </w:r>
            <w:r w:rsidR="00645DD8">
              <w:rPr>
                <w:bCs/>
              </w:rPr>
              <w:t xml:space="preserve"> m.fl. från </w:t>
            </w:r>
            <w:r>
              <w:rPr>
                <w:bCs/>
              </w:rPr>
              <w:t>Landsbygds- och infrastruktur</w:t>
            </w:r>
            <w:r w:rsidR="00645DD8">
              <w:rPr>
                <w:bCs/>
              </w:rPr>
              <w:t xml:space="preserve">departementet </w:t>
            </w:r>
            <w:r w:rsidR="00645DD8">
              <w:rPr>
                <w:rFonts w:eastAsiaTheme="minorHAnsi"/>
                <w:color w:val="000000"/>
                <w:lang w:eastAsia="en-US"/>
              </w:rPr>
              <w:t>samt medarbetare från Statsrådsberedningen, i</w:t>
            </w:r>
            <w:r w:rsidR="00645DD8" w:rsidRPr="00AA5C69">
              <w:rPr>
                <w:rFonts w:eastAsiaTheme="minorHAnsi"/>
                <w:color w:val="000000"/>
                <w:lang w:eastAsia="en-US"/>
              </w:rPr>
              <w:t>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30 maj</w:t>
            </w:r>
            <w:r w:rsidR="00645DD8">
              <w:rPr>
                <w:rFonts w:eastAsiaTheme="minorHAnsi"/>
                <w:color w:val="000000"/>
                <w:lang w:eastAsia="en-US"/>
              </w:rPr>
              <w:t xml:space="preserve"> 2023.</w:t>
            </w:r>
          </w:p>
          <w:p w14:paraId="2E7155C9" w14:textId="65BF1A77" w:rsidR="00645DD8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1202BC3" w14:textId="7C5124E7" w:rsidR="00E60DB1" w:rsidRDefault="00127263" w:rsidP="0012726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Återrapport från möte i rådet den </w:t>
            </w:r>
            <w:r w:rsidR="00E36D0A">
              <w:rPr>
                <w:rFonts w:eastAsiaTheme="minorHAnsi"/>
                <w:b/>
                <w:bCs/>
                <w:color w:val="000000"/>
                <w:lang w:eastAsia="en-US"/>
              </w:rPr>
              <w:t>25 april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</w:t>
            </w:r>
            <w:r w:rsidR="00D640D1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  <w:p w14:paraId="5160C8CF" w14:textId="09049C79" w:rsidR="00E36D0A" w:rsidRDefault="00E36D0A" w:rsidP="00E36D0A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518D4CC9" w14:textId="08372249" w:rsidR="00E36D0A" w:rsidRPr="00E36D0A" w:rsidRDefault="00E36D0A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E36D0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örordningen om förpackningar och förpackningsavfall: </w:t>
            </w:r>
          </w:p>
          <w:p w14:paraId="34C79888" w14:textId="77777777" w:rsidR="00E36D0A" w:rsidRPr="00E36D0A" w:rsidRDefault="00E36D0A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6D0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livsmedelssäkerhet och livsmedelsavfall </w:t>
            </w:r>
          </w:p>
          <w:p w14:paraId="5F0354E8" w14:textId="366A6466" w:rsidR="00E36D0A" w:rsidRPr="00E60DB1" w:rsidRDefault="00E36D0A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  <w:r w:rsidR="00BD63E1">
              <w:rPr>
                <w:rFonts w:eastAsiaTheme="minorHAnsi"/>
                <w:lang w:eastAsia="en-US"/>
              </w:rPr>
              <w:br/>
            </w:r>
            <w:r w:rsidR="00BD63E1">
              <w:rPr>
                <w:rFonts w:eastAsiaTheme="minorHAnsi"/>
                <w:bCs/>
                <w:lang w:eastAsia="en-US"/>
              </w:rPr>
              <w:t>V- och MP-ledamöterna anmälde avvikande ståndpunkt</w:t>
            </w:r>
            <w:r w:rsidR="0080479A">
              <w:rPr>
                <w:rFonts w:eastAsiaTheme="minorHAnsi"/>
                <w:bCs/>
                <w:lang w:eastAsia="en-US"/>
              </w:rPr>
              <w:t>er</w:t>
            </w:r>
            <w:r w:rsidR="00BD63E1">
              <w:rPr>
                <w:rFonts w:eastAsiaTheme="minorHAnsi"/>
                <w:bCs/>
                <w:lang w:eastAsia="en-US"/>
              </w:rPr>
              <w:t>.</w:t>
            </w:r>
          </w:p>
          <w:p w14:paraId="12263671" w14:textId="77777777" w:rsidR="00E36D0A" w:rsidRPr="00E36D0A" w:rsidRDefault="00E36D0A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2729363" w14:textId="4945DC90" w:rsidR="00E36D0A" w:rsidRPr="00E36D0A" w:rsidRDefault="00E36D0A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6D0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Marknadssituationen, i synnerhet efter invasionen av Ukraina </w:t>
            </w:r>
          </w:p>
          <w:p w14:paraId="549B3FE8" w14:textId="77777777" w:rsidR="00E36D0A" w:rsidRPr="00E60DB1" w:rsidRDefault="00E36D0A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</w:p>
          <w:p w14:paraId="0513A76C" w14:textId="77777777" w:rsidR="00E36D0A" w:rsidRDefault="00E36D0A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D42408E" w14:textId="6AB9956D" w:rsidR="00E36D0A" w:rsidRPr="00E36D0A" w:rsidRDefault="00E36D0A" w:rsidP="00E36D0A">
            <w:pPr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Pr="00E36D0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vriga frågor </w:t>
            </w:r>
          </w:p>
          <w:p w14:paraId="01B368C6" w14:textId="43C76EE0" w:rsidR="00E36D0A" w:rsidRPr="00E36D0A" w:rsidRDefault="00E36D0A" w:rsidP="00E36D0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E36D0A">
              <w:rPr>
                <w:rFonts w:eastAsiaTheme="minorHAnsi"/>
                <w:color w:val="000000"/>
                <w:lang w:eastAsia="en-US"/>
              </w:rPr>
              <w:t xml:space="preserve">Nuvarande praxis vad gäller saluföring av frysta produkter </w:t>
            </w:r>
          </w:p>
          <w:p w14:paraId="7776F3F9" w14:textId="77777777" w:rsidR="0080479A" w:rsidRDefault="00E36D0A" w:rsidP="0080479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80479A">
              <w:rPr>
                <w:rFonts w:eastAsiaTheme="minorHAnsi"/>
                <w:color w:val="000000"/>
                <w:lang w:eastAsia="en-US"/>
              </w:rPr>
              <w:t>Frihandelsförhandlingar med Australien</w:t>
            </w:r>
          </w:p>
          <w:p w14:paraId="297A9CFB" w14:textId="77777777" w:rsidR="0080479A" w:rsidRDefault="0080479A" w:rsidP="0080479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- Det femte mötet med den Afrikanska unionen och den Europeiska unionen</w:t>
            </w:r>
          </w:p>
          <w:p w14:paraId="5FE51708" w14:textId="433B1044" w:rsidR="0080479A" w:rsidRPr="00E36D0A" w:rsidRDefault="0080479A" w:rsidP="0080479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Extremväder och krisberedskap</w:t>
            </w:r>
            <w:r w:rsidR="00B06D4A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6CBD2736" w14:textId="72B1838A" w:rsidR="006A4B2B" w:rsidRDefault="006A4B2B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5779D" w:rsidRPr="00DF4413" w14:paraId="5283F4BD" w14:textId="77777777" w:rsidTr="003063D1">
        <w:trPr>
          <w:trHeight w:val="568"/>
        </w:trPr>
        <w:tc>
          <w:tcPr>
            <w:tcW w:w="567" w:type="dxa"/>
          </w:tcPr>
          <w:p w14:paraId="596DB2B1" w14:textId="0AED8A8E" w:rsidR="0005779D" w:rsidRDefault="0005779D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5</w:t>
            </w:r>
          </w:p>
        </w:tc>
        <w:tc>
          <w:tcPr>
            <w:tcW w:w="7230" w:type="dxa"/>
          </w:tcPr>
          <w:p w14:paraId="53891725" w14:textId="77777777" w:rsidR="00E36D0A" w:rsidRDefault="00E36D0A" w:rsidP="00E36D0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Uppteckningar från den 12 maj 2023 och protokoll från den 17 maj 2023.</w:t>
            </w:r>
          </w:p>
          <w:p w14:paraId="4D49C227" w14:textId="77777777" w:rsidR="00E36D0A" w:rsidRDefault="00E36D0A" w:rsidP="00E36D0A">
            <w:pPr>
              <w:rPr>
                <w:rFonts w:eastAsiaTheme="minorHAnsi"/>
                <w:color w:val="000000"/>
                <w:lang w:eastAsia="en-US"/>
              </w:rPr>
            </w:pPr>
          </w:p>
          <w:p w14:paraId="606D0C76" w14:textId="21AA3899" w:rsidR="0005779D" w:rsidRDefault="00E36D0A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kriftliga samråd som ägt rum sedan sammanträdet den 17 maj 2023 (återfinns i bilaga 2).</w:t>
            </w:r>
          </w:p>
        </w:tc>
      </w:tr>
      <w:tr w:rsidR="00645DD8" w:rsidRPr="00DF4413" w14:paraId="4BD8CC3F" w14:textId="77777777" w:rsidTr="003063D1">
        <w:trPr>
          <w:trHeight w:val="568"/>
        </w:trPr>
        <w:tc>
          <w:tcPr>
            <w:tcW w:w="567" w:type="dxa"/>
          </w:tcPr>
          <w:p w14:paraId="3FAF63E3" w14:textId="56D39783" w:rsidR="00645DD8" w:rsidRDefault="0015085B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6</w:t>
            </w:r>
          </w:p>
        </w:tc>
        <w:tc>
          <w:tcPr>
            <w:tcW w:w="7230" w:type="dxa"/>
          </w:tcPr>
          <w:p w14:paraId="19302844" w14:textId="1476233B" w:rsidR="0015085B" w:rsidRDefault="0015085B" w:rsidP="0015085B">
            <w:pPr>
              <w:rPr>
                <w:sz w:val="22"/>
                <w:szCs w:val="22"/>
              </w:rPr>
            </w:pPr>
            <w:r w:rsidRPr="0015085B">
              <w:rPr>
                <w:rFonts w:eastAsiaTheme="minorHAnsi"/>
                <w:b/>
                <w:bCs/>
                <w:color w:val="000000"/>
                <w:lang w:eastAsia="en-US"/>
              </w:rPr>
              <w:t>Övrig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t xml:space="preserve">Nämnden informerades om att sammanträdet den 2 juni börjar kl. 08.30 och att sammanträdet den 16 juni börjar kl. 08.00. </w:t>
            </w:r>
          </w:p>
          <w:p w14:paraId="4697E27E" w14:textId="67856A3B" w:rsidR="00645DD8" w:rsidRPr="0015085B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6A4A76B3" w14:textId="00905912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5471EFC9" w14:textId="77777777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15EC0F52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A70CC5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BF8A88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12E4F266" w14:textId="345C821F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br/>
      </w:r>
      <w:r>
        <w:br/>
      </w: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45E1" w14:textId="266A6D14" w:rsidR="000A3700" w:rsidRDefault="000A3700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64D76F91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14E46CD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B60EFE" w14:textId="37DFFBE5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CF6173" w14:textId="7CDA49C5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D1854" w14:textId="71AB41D4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0950C2" w14:textId="4A6C0E4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6D6210" w14:textId="3557BB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B6A1DA" w14:textId="2F83E04F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10FF0" w14:textId="680D50D6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1E31C40" w14:textId="60BF9C6A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E06E31" w14:textId="09F025E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EB7339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8CC18C" w14:textId="32E9B8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4D74E5" w14:textId="758A42C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0BCAF" w14:textId="6CC37118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D698A9" w14:textId="63AB5772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469844" w14:textId="124C391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1377077" w14:textId="16E24CCA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2A8A6C5" w14:textId="1B128EB0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F8B57B" w14:textId="2D56FB5D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F5E3CA" w14:textId="0030C7C1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6BE4E4" w14:textId="4838FE5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82D721" w14:textId="56495E06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A8DDB3" w14:textId="044E0DD9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75EDF0" w14:textId="6435DB30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26B9D3" w14:textId="45B39105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CF3D98" w14:textId="6D7AA7D0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84CE3A" w14:textId="22E83DB2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93991A" w14:textId="33654034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5CE8DA" w14:textId="5D5DC47E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7F2AF" w14:textId="77777777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8BE1CC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3D794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9789D79" w:rsidR="00D67773" w:rsidRPr="00FB792F" w:rsidRDefault="006A4B2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3261028A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AB3130" w14:textId="77777777" w:rsidR="00690237" w:rsidRPr="00FB792F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6661DD7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331A0C">
        <w:rPr>
          <w:b/>
          <w:snapToGrid w:val="0"/>
          <w:lang w:eastAsia="en-US"/>
        </w:rPr>
        <w:t>Tina Hökebro Bergh</w:t>
      </w:r>
      <w:r w:rsidR="00EE2540">
        <w:rPr>
          <w:b/>
          <w:snapToGrid w:val="0"/>
          <w:lang w:eastAsia="en-US"/>
        </w:rPr>
        <w:t xml:space="preserve">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00D49DC8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B5C025" w14:textId="77777777" w:rsidR="006A4B2B" w:rsidRDefault="006A4B2B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2A86DF" w14:textId="77777777" w:rsidR="00690237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7F1B3185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0893E755" w14:textId="77777777" w:rsidR="00690237" w:rsidRDefault="00690237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0C35A3AB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6A4B2B">
        <w:rPr>
          <w:b/>
          <w:snapToGrid w:val="0"/>
          <w:lang w:eastAsia="en-US"/>
        </w:rPr>
        <w:tab/>
      </w:r>
      <w:r w:rsidR="00C72355">
        <w:rPr>
          <w:b/>
          <w:snapToGrid w:val="0"/>
          <w:lang w:eastAsia="en-US"/>
        </w:rPr>
        <w:t>Hans Wallmark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D5A6E22" w14:textId="38EF2F6A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4AFAD305" w14:textId="77777777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127263" w:rsidRPr="00DE5153" w14:paraId="2FC327F3" w14:textId="77777777" w:rsidTr="008838CA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B9D1CE" w14:textId="77777777" w:rsidR="00127263" w:rsidRPr="00DE5153" w:rsidRDefault="00127263" w:rsidP="008838CA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DB2CF2F" w14:textId="6EB01336" w:rsidR="00127263" w:rsidRPr="00DE5153" w:rsidRDefault="00127263" w:rsidP="008838CA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5779D">
              <w:rPr>
                <w:b/>
                <w:color w:val="000000"/>
                <w:lang w:val="en-GB" w:eastAsia="en-US"/>
              </w:rPr>
              <w:t>4</w:t>
            </w:r>
            <w:r w:rsidR="00E36D0A">
              <w:rPr>
                <w:b/>
                <w:color w:val="000000"/>
                <w:lang w:val="en-GB" w:eastAsia="en-US"/>
              </w:rPr>
              <w:t>1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127263" w:rsidRPr="00DE5153" w14:paraId="12A04CA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E0620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71C9A33" w14:textId="2D4FF710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E60DB1">
              <w:rPr>
                <w:b/>
                <w:color w:val="000000"/>
                <w:szCs w:val="22"/>
                <w:lang w:val="en-GB" w:eastAsia="en-US"/>
              </w:rPr>
              <w:softHyphen/>
            </w:r>
            <w:r w:rsidR="00E60DB1">
              <w:rPr>
                <w:rFonts w:eastAsiaTheme="minorHAnsi"/>
                <w:b/>
                <w:color w:val="000000"/>
                <w:lang w:eastAsia="en-US"/>
              </w:rPr>
              <w:t>–</w:t>
            </w:r>
            <w:r w:rsidR="005C3E04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548EA4" w14:textId="54A6B2C6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5C3E04">
              <w:rPr>
                <w:b/>
                <w:color w:val="000000"/>
                <w:szCs w:val="22"/>
                <w:lang w:val="en-GB" w:eastAsia="en-US"/>
              </w:rPr>
              <w:t>4</w:t>
            </w:r>
            <w:r w:rsidR="00E60DB1">
              <w:rPr>
                <w:rFonts w:eastAsiaTheme="minorHAnsi"/>
                <w:b/>
                <w:color w:val="000000"/>
                <w:lang w:eastAsia="en-US"/>
              </w:rPr>
              <w:t>–</w:t>
            </w:r>
            <w:r w:rsidR="008A59AB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F0E3A7" w14:textId="51A7390B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5A286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CBD93F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5A0ECB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F65178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F9A4D8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AA85C6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7EDEA2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3CDB5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2B79E81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48850C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24CA18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469BF0E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D348B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94C4EF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9D303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EED8B" w14:textId="6B412AA2" w:rsidR="00127263" w:rsidRPr="00DE5153" w:rsidRDefault="00E60DB1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BBF3E" w14:textId="3E0D8A67" w:rsidR="00127263" w:rsidRPr="00DE5153" w:rsidRDefault="00E60DB1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8DE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3E1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37A6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ACA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66D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29EC3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7E1DC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8BF59" w14:textId="508C8260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7667" w14:textId="0920F610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80252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DC06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B2D98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11BEC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28AA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7A7CD33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58718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8C0BA" w14:textId="7B1B0FC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9A9B" w14:textId="3972906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5E9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2629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E57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955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053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02253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BEDD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935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0F4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2B32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07A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8E6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39B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EC3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0F5C5E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5B35C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077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DAF6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F0BB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2F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60B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369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37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0AAF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B54C7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33125" w14:textId="49345D53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12FF6" w14:textId="78ED03A1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A9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5CC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5D7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4973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9AD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6BD5B7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EAB25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8C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00E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F87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DD0A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A756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5D47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5BF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250F71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AE5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5660F" w14:textId="5B0BE9B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0F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01CD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E14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2DF5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FC9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12D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C5D90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2412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B67D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AEB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87D6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EF7C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3C18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4B2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05E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F51340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24422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BA79F" w14:textId="3255C51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A281F" w14:textId="43E7E555" w:rsidR="00127263" w:rsidRPr="00070C4A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21F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5BBC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FD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C9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D8E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22B0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467EE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E8BBA" w14:textId="5C79A46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340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B77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69E9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FE35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19F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4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1E44B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97BC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EE2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0AED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F4C9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8F27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F4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A9B3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0A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DEF6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3F0915" w14:textId="77777777" w:rsidR="00127263" w:rsidRPr="005C3E04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C3E04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C33FB" w14:textId="37B12675" w:rsidR="00127263" w:rsidRPr="005C3E04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5C3E04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31DB7" w14:textId="221D30CB" w:rsidR="00127263" w:rsidRPr="005C3E04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5C3E04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7E72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B656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E475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462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66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1E57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6452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85B0A" w14:textId="2E9E5A2A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4EFF" w14:textId="0BF5CE8F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8679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B46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49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D3F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7AC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632D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16C7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B5D43" w14:textId="762135B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59E32" w14:textId="5DEA072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2A9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3C1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0E4F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F1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ACB4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7247C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097B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5F6C9" w14:textId="16F3BCF8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9750E" w14:textId="7001FA7F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C73A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C9D4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E3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266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FF0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9DF5B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438E9C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6D1F27" w14:textId="3648BA2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510D4A" w14:textId="1F77140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7775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E36A0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672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0432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C75E9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0FD4C8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0E905EF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959D7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C660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61B4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44C15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BB15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04428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C6C1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A44968" w14:paraId="7FFFA83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6E3B0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C31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C06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A0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535B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AB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1ED5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9FF3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1418FC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E4D5F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04C8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59A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26C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F958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7C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1EE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251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C22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34E741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8AA77" w14:textId="66B9F200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68D3" w14:textId="1F1AEB19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25F70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41E08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0AA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251CF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1AF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54AA423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31C2B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83A28" w14:textId="36A511B5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BC92D" w14:textId="75A51847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1A9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F76F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41D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C98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FFB5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A9DA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C5E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518A0" w14:textId="1FA5400D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E8932" w14:textId="2196F0EA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1F9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17ED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C5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5D3B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74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51B7F5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EE38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AFC3E" w14:textId="67BDF6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BC6B1" w14:textId="1F1E48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24AE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0F25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CB1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F699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269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AED4F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F1A33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869C" w14:textId="1EDD112E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EF985" w14:textId="59A15F97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73D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B7E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3C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CF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0BE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F14A8E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1CD6A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2AB11" w14:textId="21E8C5B7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97714" w14:textId="79F5B333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A14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50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1AE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208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66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A3337D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A0AF0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7D58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817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EFA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683E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F9D9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CC3A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AC0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68121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F2E66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D3A48" w14:textId="376CC6F5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1BF97" w14:textId="61E8B4CB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FB8C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FA71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A1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F2C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A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37E11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A02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41BB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7778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10CE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966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E63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9A2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DD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6F63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C32C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9F768" w14:textId="4065C35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52932" w14:textId="7D94614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A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18A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934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81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87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8E67A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B02AE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A4C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D761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4D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2B42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5E5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48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A2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D9B5F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BD0C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645D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1AB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D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0311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8E0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7EC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C95C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9C9AE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2604E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681F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479C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FD4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B081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1F1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9A7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3D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845570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EF3EE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CD3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C36BC" w14:textId="77777777" w:rsidR="00127263" w:rsidRPr="002C630D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CA86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57D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9D71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EA3F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18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EFEE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27A89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C74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AD72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BF7E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287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9C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1CB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ADD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E0F12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AD60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1F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6C9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AD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1BC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9D8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2D8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6DC5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D05D65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478DE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BB94D" w14:textId="0D560FC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08568" w14:textId="1B04419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AB6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0F68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D932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DC0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F5C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3E9F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FBAD7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B092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BAD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75E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C15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62C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9757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C3C3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B4EBB6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70974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8FCCE" w14:textId="63197E77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7152C" w14:textId="641596C9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404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DF30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11A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27AD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04C5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2C22D1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78C8B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914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FCF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255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F1A3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D3D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D936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3C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434C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47D74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B24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996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5F08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9D6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E7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23F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6F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34276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C7CFF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28F3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C682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464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152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C59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2340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3C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188F5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D966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0F7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04C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60C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7C7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14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3776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4CE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A789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3ED5E4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05FE5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BCCC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C5A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C9033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4BEC8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7D8B9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1F16C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45999ED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499EB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9AD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16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3279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2C5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B7F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18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535A7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7044F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1EEC0" w14:textId="2B468B04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118BD" w14:textId="4C4FE4CE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ECE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55A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AC8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05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0CF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7B495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C2EA9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D740D" w14:textId="2F302A92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D31D" w14:textId="65DDDC82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4E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42EE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84EB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104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CB4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C1366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B9B6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068D9" w14:textId="58C5343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312E4" w14:textId="0476B33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888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1B2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76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7FB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012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A7E2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4719D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63BF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779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FA1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927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833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D207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291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900DC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C640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79619" w14:textId="2FA0B21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62982" w14:textId="207124E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30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35D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CBF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FD8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45C9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187EAB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6D62BC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19F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6B1F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28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5F1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C1EE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B1E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860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AA657F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436A7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7E2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5190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D0CD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14C2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222D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98C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8A1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0035F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8A8C0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9EF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167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B9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35C8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15F9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DE9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7F0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A1F32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23ED6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633C5" w14:textId="0B614D48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CF9BC" w14:textId="2EDE85C5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594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1D43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639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59F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1E8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4CBC1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FA324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6B09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18DE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03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B25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0A06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56F7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1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0EE40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8BFC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1438D" w14:textId="29BE9C67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95C67" w14:textId="1082D9FC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AAF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3C0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1FB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526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1964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659CF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ED04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86D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E05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4EA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D8E7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C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8091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0B2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AFC7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4321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BAB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43A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30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98FE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232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94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E4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9CAB65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9255E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64D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4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6A9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879B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2E7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B0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79C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3F3D0F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C2D7F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F1D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1165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352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CC06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E8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8B5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C1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74F1B4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A556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3D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EE13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3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A02F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077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DE4A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A8C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C0E42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D63F1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E6B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F73D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C96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5C7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970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8B2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181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7C53CA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FD0A8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9A1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692A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1B7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F14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7C7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BC00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35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E66E6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B444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7DC4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A429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9A10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455C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B75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70B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23C7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F97A46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2669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9908F" w14:textId="5486872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A08D" w14:textId="5570695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B42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341C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E8A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658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4B7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240DD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8B41F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50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FECB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A2E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60F6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8EF4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F63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861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5E7285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4A0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946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212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965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5638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835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386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AF43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634731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04377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105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67A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E7C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CB68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3CFE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CCA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95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ECC9D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2FFC7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63E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6344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FB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E2FB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941A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819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082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A4C3DF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0933D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5E7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D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7E1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8F9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C95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9B1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CEAE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3B5FEE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F2005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44B73" w14:textId="08A41D9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F2A96" w14:textId="39A84D2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16B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A96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390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BFFC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F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F9CBC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013EB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F8E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DA2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DAD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5E1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6B78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B5A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E9F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52F6F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0BD99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6CA66" w14:textId="06F165BA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F7769" w14:textId="75D8477D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A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98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457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082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11DD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195C4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D8E8C6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6D09E" w14:textId="1978CD7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16CA" w14:textId="47FB946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11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9596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76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C6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8B3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1A88D2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F5DAD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A7700" w14:textId="053B8C16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41A9D" w14:textId="5879DD44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A3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27E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2BB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C9A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543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0B484C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3B3F1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1661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5AA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1B1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310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A72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6B9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89B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7E3E38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55F67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E2ED1" w14:textId="4ED5AEB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6E91B" w14:textId="4A703CB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9A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A0D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378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AEDE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484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A29136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9C60F4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18E0" w14:textId="1111C09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737F8" w14:textId="769D715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B02D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861C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BAB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C3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C58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CB99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DA259E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1F802" w14:textId="58BA303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46E39" w14:textId="711549B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540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AC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467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B18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96D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7D219E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CE69B2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9C9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BB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22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F9ED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D43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BCAD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2D5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0BDF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39993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81E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B0D8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3D3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246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8F2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9B6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322F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41AA32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145F9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4A3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2E85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9030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72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3DA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E7C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C5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D7959A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F2032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FF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7554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FAF6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8F3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63A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C9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B02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BD508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723DA1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32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69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33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DD38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93B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EC2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4C1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DBA5BF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C72CF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535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E08A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F19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E8B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E56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51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242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9DA11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65E460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6F6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9B0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F3F8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3D0D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A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22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AE4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68AF16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3A33B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FDCEF" w14:textId="3383A4B9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B9FA7" w14:textId="79D9CC68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8B9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0FD3B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F95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DA9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6A52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94495E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5B0E20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9AD15" w14:textId="253E381D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1AEBC" w14:textId="6220F40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92D4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BB5F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1B50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9B82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9E93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201FCA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38B91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12A8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8627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653A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356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C88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3C56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93D5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6B71AB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477827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3A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3A6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7FE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B24C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DD9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CB8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AE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C0DCB1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8A0634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CB3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2F8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2ECB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08BE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368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A588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8B7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C97A0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362B37" w14:textId="5A6FAD54" w:rsidR="00127263" w:rsidRPr="00AF78AD" w:rsidRDefault="005C3E04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4DDC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D24B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38E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1D2C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F11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17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862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7E3ADC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0237F0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8D8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C85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2154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7949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B72F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643F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A83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FB0A1E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DA7C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AF9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42D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38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1F6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1B55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5CAD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F2A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810F6B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3FB4F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F563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AF2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ED6B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A9F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7EB8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2831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AD66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69068D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6236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8D4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EA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2D91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F457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88E3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5BA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B53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CFB7F5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12D12E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F99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B0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2B9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D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B60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804C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BB7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59A2C1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50F6D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B2F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BD1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041A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73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480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729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662D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FF616F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9B513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78E6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2D7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0B1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67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03B9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A6ED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9F76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734BFC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B0F8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001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4683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F7D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77D1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7C8E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434E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EE8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9E5E94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D486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033FF" w14:textId="6F3561DE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792AF" w14:textId="5EFB7146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2FD4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B14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740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37A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C0E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AA7DE2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330556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0851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9C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2F9A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F916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AA05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62E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294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511F8A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02DF08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2ED6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5F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37A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F458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B938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6839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24B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1125E56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7D137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13658" w14:textId="5C531942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E8D9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A6F2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65B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793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924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DA6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4BB403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E674C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DC85E" w14:textId="7174FBB2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C9E6F" w14:textId="6DF880E0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6CB8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1DF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A36D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7D9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C78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EEF9AE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14:paraId="4E9B6F93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C14278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3C562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C3062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CF6E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CBC27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EFD63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F9383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13F2280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91798B2" w14:textId="77777777" w:rsidR="00127263" w:rsidRPr="00A44C7A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A44C7A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9499E48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4A2425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F59802C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79704EF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7A4FC59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F71ACAA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F9B06D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</w:tr>
      <w:tr w:rsidR="00127263" w:rsidRPr="00DE5153" w14:paraId="64D4563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F76E7D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Stenberg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67D3C" w14:textId="562A5929" w:rsidR="00127263" w:rsidRPr="00D1200E" w:rsidRDefault="005C3E04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F601C" w14:textId="31AB6378" w:rsidR="00127263" w:rsidRPr="00D1200E" w:rsidRDefault="005C3E04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6C8A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C3DC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BD5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D0FC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CF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0508724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D3A93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D00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ACCF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573C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64EB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589C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3A14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43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321ABF" w14:paraId="360636AE" w14:textId="77777777" w:rsidTr="008838CA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01473A5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1BA54BB9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2F56B653" w14:textId="77777777" w:rsidR="00127263" w:rsidRPr="00C80B21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C9D57E2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2B4148C0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290CAD1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7C157F8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F5886BC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2235A94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FAB4B29" w14:textId="34272C25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E60DB1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696F67F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1F3EE34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76C795E" w14:textId="77777777" w:rsidR="00127263" w:rsidRDefault="00127263" w:rsidP="00127263"/>
    <w:p w14:paraId="7BB4598A" w14:textId="77777777" w:rsidR="00D061D6" w:rsidRPr="00A37376" w:rsidRDefault="00D061D6" w:rsidP="00D061D6"/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25B9EC49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05779D">
        <w:rPr>
          <w:b/>
          <w:color w:val="000000"/>
          <w:lang w:eastAsia="en-US"/>
        </w:rPr>
        <w:t>4</w:t>
      </w:r>
      <w:r w:rsidR="009C5459">
        <w:rPr>
          <w:b/>
          <w:color w:val="000000"/>
          <w:lang w:eastAsia="en-US"/>
        </w:rPr>
        <w:t>1</w:t>
      </w:r>
    </w:p>
    <w:p w14:paraId="7ECC4CA7" w14:textId="2D1E597C" w:rsidR="002721B4" w:rsidRDefault="00B52F21" w:rsidP="00331A0C">
      <w:pPr>
        <w:rPr>
          <w:b/>
        </w:rPr>
      </w:pPr>
      <w:r w:rsidRPr="00577962">
        <w:rPr>
          <w:b/>
          <w:color w:val="000000"/>
          <w:lang w:eastAsia="en-US"/>
        </w:rPr>
        <w:br/>
      </w:r>
    </w:p>
    <w:p w14:paraId="758502BE" w14:textId="77777777" w:rsidR="009C5459" w:rsidRDefault="009C5459" w:rsidP="00331A0C">
      <w:pPr>
        <w:rPr>
          <w:b/>
        </w:rPr>
      </w:pPr>
    </w:p>
    <w:p w14:paraId="005BA6F8" w14:textId="4CFCF2A1" w:rsidR="00690237" w:rsidRDefault="009C5459" w:rsidP="00331A0C">
      <w:pPr>
        <w:rPr>
          <w:b/>
        </w:rPr>
      </w:pPr>
      <w:r w:rsidRPr="009C5459">
        <w:rPr>
          <w:b/>
        </w:rPr>
        <w:t>Skriftligt samråd</w:t>
      </w:r>
      <w:r>
        <w:rPr>
          <w:b/>
        </w:rPr>
        <w:t xml:space="preserve"> med EU-nämnden avseende</w:t>
      </w:r>
      <w:r w:rsidRPr="009C5459">
        <w:rPr>
          <w:b/>
        </w:rPr>
        <w:t xml:space="preserve"> troliga A-punkter v 21 </w:t>
      </w:r>
    </w:p>
    <w:p w14:paraId="6CC239EC" w14:textId="77777777" w:rsidR="009C5459" w:rsidRDefault="009C5459" w:rsidP="009C5459">
      <w:r>
        <w:rPr>
          <w:bCs/>
        </w:rPr>
        <w:t xml:space="preserve">Samrådet avslutades den 25 maj 2023. </w:t>
      </w:r>
      <w:r>
        <w:t xml:space="preserve">Det fanns stöd för regeringens ståndpunkter. </w:t>
      </w:r>
    </w:p>
    <w:p w14:paraId="55067A88" w14:textId="372A4C69" w:rsidR="009C5459" w:rsidRDefault="009C5459" w:rsidP="009C5459">
      <w:pPr>
        <w:rPr>
          <w:sz w:val="22"/>
          <w:szCs w:val="22"/>
        </w:rPr>
      </w:pPr>
      <w:r>
        <w:t>Ingen avvikande ståndpunkt har anmälts.</w:t>
      </w:r>
    </w:p>
    <w:p w14:paraId="1D902C0F" w14:textId="74978FC1" w:rsidR="009C5459" w:rsidRPr="009C5459" w:rsidRDefault="009C5459" w:rsidP="00331A0C">
      <w:pPr>
        <w:rPr>
          <w:bCs/>
        </w:rPr>
      </w:pPr>
    </w:p>
    <w:p w14:paraId="1068C03C" w14:textId="1DA384C2" w:rsidR="009C5459" w:rsidRDefault="009C5459" w:rsidP="00331A0C">
      <w:pPr>
        <w:rPr>
          <w:b/>
        </w:rPr>
      </w:pPr>
    </w:p>
    <w:p w14:paraId="2528BA7B" w14:textId="08565D9A" w:rsidR="009C5459" w:rsidRDefault="009C5459" w:rsidP="00331A0C">
      <w:pPr>
        <w:rPr>
          <w:b/>
        </w:rPr>
      </w:pPr>
      <w:r w:rsidRPr="009C5459">
        <w:rPr>
          <w:b/>
        </w:rPr>
        <w:t>Skriftligt samråd</w:t>
      </w:r>
      <w:r>
        <w:rPr>
          <w:b/>
        </w:rPr>
        <w:t xml:space="preserve"> med EU-nämnden avseende</w:t>
      </w:r>
      <w:r w:rsidRPr="009C5459">
        <w:rPr>
          <w:b/>
        </w:rPr>
        <w:t xml:space="preserve"> frågor på utrikesområdet</w:t>
      </w:r>
    </w:p>
    <w:p w14:paraId="09CFCE07" w14:textId="77777777" w:rsidR="009C5459" w:rsidRDefault="009C5459" w:rsidP="009C5459">
      <w:pPr>
        <w:pStyle w:val="Liststycke"/>
        <w:widowControl/>
        <w:numPr>
          <w:ilvl w:val="0"/>
          <w:numId w:val="7"/>
        </w:numPr>
        <w:contextualSpacing w:val="0"/>
      </w:pPr>
      <w:r>
        <w:t>Antagande av rådsbeslut om ändring av rådets beslut om restriktiva åtgärder med anledning av handlingar som destabiliserar Republiken Moldavien.</w:t>
      </w:r>
    </w:p>
    <w:p w14:paraId="041FA469" w14:textId="77777777" w:rsidR="009C5459" w:rsidRDefault="009C5459" w:rsidP="009C5459">
      <w:pPr>
        <w:pStyle w:val="Liststycke"/>
        <w:widowControl/>
        <w:numPr>
          <w:ilvl w:val="0"/>
          <w:numId w:val="7"/>
        </w:numPr>
        <w:contextualSpacing w:val="0"/>
      </w:pPr>
      <w:r>
        <w:t>Antagande av rådsbeslut om ändring av rådets beslut om restriktiva åtgärder mot åtgärder som undergräver eller hotar Ukrainas integritet, suveränitet och oberoende</w:t>
      </w:r>
      <w:r>
        <w:rPr>
          <w:rFonts w:ascii="Arial" w:hAnsi="Arial" w:cs="Arial"/>
        </w:rPr>
        <w:t>.</w:t>
      </w:r>
    </w:p>
    <w:p w14:paraId="4CF2F6A8" w14:textId="77777777" w:rsidR="009C5459" w:rsidRDefault="009C5459" w:rsidP="009C5459">
      <w:pPr>
        <w:rPr>
          <w:rFonts w:eastAsiaTheme="minorHAnsi"/>
        </w:rPr>
      </w:pPr>
    </w:p>
    <w:p w14:paraId="7960B024" w14:textId="77777777" w:rsidR="009C5459" w:rsidRDefault="009C5459" w:rsidP="009C5459">
      <w:r>
        <w:t xml:space="preserve">Samrådet avslutades den 25 maj 2023. Det fanns stöd för regeringens ståndpunkter. </w:t>
      </w:r>
    </w:p>
    <w:p w14:paraId="1FED72CF" w14:textId="72351482" w:rsidR="009C5459" w:rsidRDefault="009C5459" w:rsidP="009C5459">
      <w:r>
        <w:t xml:space="preserve">Ingen avvikande ståndpunkt har anmälts. </w:t>
      </w:r>
    </w:p>
    <w:p w14:paraId="1F4C36CC" w14:textId="77777777" w:rsidR="009C5459" w:rsidRPr="009C5459" w:rsidRDefault="009C5459" w:rsidP="006C1128">
      <w:pPr>
        <w:rPr>
          <w:bCs/>
        </w:rPr>
      </w:pPr>
    </w:p>
    <w:p w14:paraId="6313D746" w14:textId="6D8C6921" w:rsidR="009C5459" w:rsidRDefault="009C5459" w:rsidP="006C1128">
      <w:pPr>
        <w:rPr>
          <w:b/>
        </w:rPr>
      </w:pPr>
    </w:p>
    <w:p w14:paraId="3EAA0116" w14:textId="7F43203D" w:rsidR="009C5459" w:rsidRDefault="009C5459" w:rsidP="006C1128">
      <w:pPr>
        <w:rPr>
          <w:b/>
        </w:rPr>
      </w:pPr>
      <w:r w:rsidRPr="009C5459">
        <w:rPr>
          <w:b/>
        </w:rPr>
        <w:t>Skriftligt samråd</w:t>
      </w:r>
      <w:r>
        <w:rPr>
          <w:b/>
        </w:rPr>
        <w:t xml:space="preserve"> med EU-nämnden avseende</w:t>
      </w:r>
      <w:r w:rsidRPr="009C5459">
        <w:rPr>
          <w:b/>
        </w:rPr>
        <w:t xml:space="preserve"> trolig A-punkt v 20 </w:t>
      </w:r>
      <w:r>
        <w:rPr>
          <w:b/>
        </w:rPr>
        <w:t>–</w:t>
      </w:r>
      <w:r w:rsidRPr="009C5459">
        <w:rPr>
          <w:b/>
        </w:rPr>
        <w:t xml:space="preserve"> kompl</w:t>
      </w:r>
      <w:r>
        <w:rPr>
          <w:b/>
        </w:rPr>
        <w:t>ettering</w:t>
      </w:r>
    </w:p>
    <w:p w14:paraId="7889568F" w14:textId="49FD3834" w:rsidR="009C5459" w:rsidRPr="009C5459" w:rsidRDefault="009C5459" w:rsidP="009C5459">
      <w:pPr>
        <w:rPr>
          <w:bCs/>
        </w:rPr>
      </w:pPr>
      <w:r>
        <w:rPr>
          <w:bCs/>
        </w:rPr>
        <w:t xml:space="preserve">Samrådet avslutades den 22 maj 2023. </w:t>
      </w:r>
      <w:r w:rsidRPr="009C5459">
        <w:rPr>
          <w:bCs/>
        </w:rPr>
        <w:t>Det fanns stöd för regeringens ståndpunkt.</w:t>
      </w:r>
    </w:p>
    <w:p w14:paraId="53F2C610" w14:textId="77777777" w:rsidR="009C5459" w:rsidRDefault="009C5459" w:rsidP="009C5459">
      <w:pPr>
        <w:rPr>
          <w:bCs/>
        </w:rPr>
      </w:pPr>
    </w:p>
    <w:p w14:paraId="47CA9F7D" w14:textId="1261FB4F" w:rsidR="009C5459" w:rsidRPr="009C5459" w:rsidRDefault="009C5459" w:rsidP="009C5459">
      <w:pPr>
        <w:rPr>
          <w:bCs/>
          <w:sz w:val="22"/>
          <w:szCs w:val="22"/>
        </w:rPr>
      </w:pPr>
      <w:r w:rsidRPr="009C5459">
        <w:rPr>
          <w:bCs/>
          <w:sz w:val="22"/>
          <w:szCs w:val="22"/>
          <w:u w:val="single"/>
        </w:rPr>
        <w:t>Vänsterpartiet har anmält följande avvikande ståndpunkt:</w:t>
      </w:r>
      <w:r w:rsidRPr="009C5459">
        <w:rPr>
          <w:bCs/>
          <w:sz w:val="22"/>
          <w:szCs w:val="22"/>
        </w:rPr>
        <w:br/>
        <w:t>”Vänsterpartiet anser att regeringen ska rösta nej eftersom EU borde minska sin militarisering.”</w:t>
      </w:r>
    </w:p>
    <w:p w14:paraId="2C71AEC9" w14:textId="4D38B228" w:rsidR="009C5459" w:rsidRPr="009C5459" w:rsidRDefault="009C5459" w:rsidP="006C1128">
      <w:pPr>
        <w:rPr>
          <w:bCs/>
          <w:sz w:val="22"/>
          <w:szCs w:val="22"/>
        </w:rPr>
      </w:pPr>
    </w:p>
    <w:p w14:paraId="4BEAE99A" w14:textId="0E108BBF" w:rsidR="009C5459" w:rsidRDefault="009C5459" w:rsidP="006C1128">
      <w:pPr>
        <w:rPr>
          <w:b/>
        </w:rPr>
      </w:pPr>
    </w:p>
    <w:p w14:paraId="07C24926" w14:textId="77777777" w:rsidR="009C5459" w:rsidRDefault="009C5459" w:rsidP="009C5459">
      <w:r>
        <w:rPr>
          <w:b/>
        </w:rPr>
        <w:t xml:space="preserve">Skriftligt samråd med EU-nämnden avseende </w:t>
      </w:r>
      <w:proofErr w:type="spellStart"/>
      <w:r w:rsidRPr="009C5459">
        <w:rPr>
          <w:b/>
        </w:rPr>
        <w:t>toppmötesdekl</w:t>
      </w:r>
      <w:proofErr w:type="spellEnd"/>
      <w:r w:rsidRPr="009C5459">
        <w:rPr>
          <w:b/>
        </w:rPr>
        <w:t xml:space="preserve"> EU-ROK </w:t>
      </w:r>
      <w:r>
        <w:rPr>
          <w:b/>
        </w:rPr>
        <w:br/>
      </w:r>
      <w:r>
        <w:rPr>
          <w:bCs/>
        </w:rPr>
        <w:t xml:space="preserve">Samrådet avslutades den 19 maj 2023. </w:t>
      </w:r>
      <w:r>
        <w:t xml:space="preserve">Det fanns stöd för regeringens ståndpunkt. </w:t>
      </w:r>
    </w:p>
    <w:p w14:paraId="2BCDC6D9" w14:textId="29178E7E" w:rsidR="009C5459" w:rsidRPr="009C5459" w:rsidRDefault="009C5459" w:rsidP="009C5459">
      <w:pPr>
        <w:rPr>
          <w:bCs/>
        </w:rPr>
      </w:pPr>
      <w:r>
        <w:t xml:space="preserve">Ingen avvikande ståndpunkt har anmälts. </w:t>
      </w:r>
    </w:p>
    <w:p w14:paraId="6A184757" w14:textId="4075CA8B" w:rsidR="009C5459" w:rsidRDefault="009C5459" w:rsidP="006C1128">
      <w:pPr>
        <w:rPr>
          <w:b/>
        </w:rPr>
      </w:pPr>
    </w:p>
    <w:p w14:paraId="01E80C98" w14:textId="3E37CB61" w:rsidR="009C5459" w:rsidRDefault="009C5459" w:rsidP="006C1128">
      <w:pPr>
        <w:rPr>
          <w:b/>
        </w:rPr>
      </w:pPr>
    </w:p>
    <w:p w14:paraId="0E99FA0F" w14:textId="6AA91952" w:rsidR="009C5459" w:rsidRDefault="009C5459" w:rsidP="006C1128">
      <w:pPr>
        <w:rPr>
          <w:b/>
        </w:rPr>
      </w:pPr>
      <w:r>
        <w:rPr>
          <w:b/>
        </w:rPr>
        <w:t xml:space="preserve">Skriftligt samråd med EU-nämnden avseende </w:t>
      </w:r>
      <w:r w:rsidRPr="009C5459">
        <w:rPr>
          <w:b/>
        </w:rPr>
        <w:t>EUPM Moldavien</w:t>
      </w:r>
    </w:p>
    <w:p w14:paraId="2BB5CC80" w14:textId="77777777" w:rsidR="009C5459" w:rsidRDefault="009C5459" w:rsidP="009C5459">
      <w:r>
        <w:rPr>
          <w:bCs/>
        </w:rPr>
        <w:t xml:space="preserve">Samrådet avslutades den 19 maj 2023. </w:t>
      </w:r>
      <w:r>
        <w:t xml:space="preserve">Det fanns stöd för regeringens ståndpunkt. </w:t>
      </w:r>
    </w:p>
    <w:p w14:paraId="7D08F642" w14:textId="437CF452" w:rsidR="009C5459" w:rsidRDefault="009C5459" w:rsidP="009C5459">
      <w:pPr>
        <w:rPr>
          <w:sz w:val="22"/>
          <w:szCs w:val="22"/>
        </w:rPr>
      </w:pPr>
      <w:r>
        <w:t xml:space="preserve">Ingen avvikande ståndpunkt har anmälts. </w:t>
      </w:r>
    </w:p>
    <w:p w14:paraId="743D5972" w14:textId="5BDC4BFE" w:rsidR="009C5459" w:rsidRPr="009C5459" w:rsidRDefault="009C5459" w:rsidP="006C1128">
      <w:pPr>
        <w:rPr>
          <w:bCs/>
        </w:rPr>
      </w:pPr>
    </w:p>
    <w:p w14:paraId="1821079B" w14:textId="462D9110" w:rsidR="009C5459" w:rsidRDefault="009C5459" w:rsidP="006C1128">
      <w:pPr>
        <w:rPr>
          <w:b/>
        </w:rPr>
      </w:pPr>
    </w:p>
    <w:p w14:paraId="5D22DECA" w14:textId="2B175612" w:rsidR="009C5459" w:rsidRDefault="009C5459" w:rsidP="006C1128">
      <w:pPr>
        <w:rPr>
          <w:b/>
        </w:rPr>
      </w:pPr>
      <w:r>
        <w:rPr>
          <w:b/>
        </w:rPr>
        <w:t xml:space="preserve">Skriftligt samråd med EU-nämnden avseende </w:t>
      </w:r>
      <w:r w:rsidRPr="009C5459">
        <w:rPr>
          <w:b/>
        </w:rPr>
        <w:t>troliga A-punkter v 20</w:t>
      </w:r>
    </w:p>
    <w:p w14:paraId="04D8F741" w14:textId="21D4C997" w:rsidR="009C5459" w:rsidRPr="009C5459" w:rsidRDefault="009C5459" w:rsidP="009C5459">
      <w:pPr>
        <w:rPr>
          <w:bCs/>
        </w:rPr>
      </w:pPr>
      <w:r>
        <w:rPr>
          <w:bCs/>
        </w:rPr>
        <w:t xml:space="preserve">Samrådet avslutades den 19 maj 2023. </w:t>
      </w:r>
      <w:r>
        <w:t>Det fanns stöd för regeringens ståndpunkter.</w:t>
      </w:r>
    </w:p>
    <w:p w14:paraId="0C05C7CA" w14:textId="77777777" w:rsidR="009C5459" w:rsidRDefault="009C5459" w:rsidP="009C5459"/>
    <w:p w14:paraId="54CE547E" w14:textId="77777777" w:rsidR="009C5459" w:rsidRPr="009C5459" w:rsidRDefault="009C5459" w:rsidP="009C5459">
      <w:pPr>
        <w:rPr>
          <w:sz w:val="22"/>
          <w:szCs w:val="22"/>
          <w:u w:val="single"/>
        </w:rPr>
      </w:pPr>
      <w:r w:rsidRPr="009C5459">
        <w:rPr>
          <w:sz w:val="22"/>
          <w:szCs w:val="22"/>
          <w:u w:val="single"/>
        </w:rPr>
        <w:t>Vänsterpartiet har anmält följande avvikande ståndpunkter:</w:t>
      </w:r>
    </w:p>
    <w:p w14:paraId="0A8C43E3" w14:textId="77777777" w:rsidR="009C5459" w:rsidRPr="009C5459" w:rsidRDefault="009C5459" w:rsidP="009C5459">
      <w:pPr>
        <w:rPr>
          <w:sz w:val="22"/>
          <w:szCs w:val="22"/>
          <w:lang w:val="en-GB"/>
        </w:rPr>
      </w:pPr>
      <w:r w:rsidRPr="009C5459">
        <w:rPr>
          <w:sz w:val="22"/>
          <w:szCs w:val="22"/>
          <w:lang w:val="en-GB"/>
        </w:rPr>
        <w:t>“</w:t>
      </w:r>
      <w:proofErr w:type="spellStart"/>
      <w:r w:rsidRPr="009C5459">
        <w:rPr>
          <w:sz w:val="22"/>
          <w:szCs w:val="22"/>
          <w:lang w:val="en-GB"/>
        </w:rPr>
        <w:t>Coreper</w:t>
      </w:r>
      <w:proofErr w:type="spellEnd"/>
      <w:r w:rsidRPr="009C5459">
        <w:rPr>
          <w:sz w:val="22"/>
          <w:szCs w:val="22"/>
          <w:lang w:val="en-GB"/>
        </w:rPr>
        <w:t xml:space="preserve"> I</w:t>
      </w:r>
    </w:p>
    <w:p w14:paraId="42151456" w14:textId="77777777" w:rsidR="009C5459" w:rsidRPr="009C5459" w:rsidRDefault="009C5459" w:rsidP="009C5459">
      <w:pPr>
        <w:rPr>
          <w:sz w:val="22"/>
          <w:szCs w:val="22"/>
          <w:lang w:val="en-GB"/>
        </w:rPr>
      </w:pPr>
      <w:r w:rsidRPr="009C5459">
        <w:rPr>
          <w:sz w:val="22"/>
          <w:szCs w:val="22"/>
          <w:lang w:val="en-GB"/>
        </w:rPr>
        <w:t>13.Memorandum of Understanding between the European Union and the Argentine</w:t>
      </w:r>
    </w:p>
    <w:p w14:paraId="3DB9FBE9" w14:textId="77777777" w:rsidR="009C5459" w:rsidRPr="009C5459" w:rsidRDefault="009C5459" w:rsidP="009C5459">
      <w:pPr>
        <w:rPr>
          <w:sz w:val="22"/>
          <w:szCs w:val="22"/>
          <w:lang w:val="en-GB"/>
        </w:rPr>
      </w:pPr>
      <w:r w:rsidRPr="009C5459">
        <w:rPr>
          <w:sz w:val="22"/>
          <w:szCs w:val="22"/>
          <w:lang w:val="en-GB"/>
        </w:rPr>
        <w:t>Republic on a strategic partnership on sustainable raw materials value chains</w:t>
      </w:r>
    </w:p>
    <w:p w14:paraId="2301FD3A" w14:textId="77777777" w:rsidR="009C5459" w:rsidRPr="009C5459" w:rsidRDefault="009C5459" w:rsidP="009C5459">
      <w:pPr>
        <w:rPr>
          <w:sz w:val="22"/>
          <w:szCs w:val="22"/>
          <w:lang w:val="en-GB"/>
        </w:rPr>
      </w:pPr>
    </w:p>
    <w:p w14:paraId="1E5C5CE9" w14:textId="77777777" w:rsidR="009C5459" w:rsidRPr="009C5459" w:rsidRDefault="009C5459" w:rsidP="009C5459">
      <w:pPr>
        <w:rPr>
          <w:sz w:val="22"/>
          <w:szCs w:val="22"/>
        </w:rPr>
      </w:pPr>
      <w:r w:rsidRPr="009C5459">
        <w:rPr>
          <w:sz w:val="22"/>
          <w:szCs w:val="22"/>
        </w:rPr>
        <w:t>Kommissionen borde inom ramen för sitt mandat att inleda förhandlingar avseende partnerskap med Argentina ha sett till att demokrati och jämställdhet genomsyrar avtalen och att befolkningen i de områden där råmaterialet finns kom till tals i förhandlingarna och partnerskapet. Då det inte framgår att så skett borde regeringen rösta nej.</w:t>
      </w:r>
    </w:p>
    <w:p w14:paraId="58650B05" w14:textId="77777777" w:rsidR="009C5459" w:rsidRPr="009C5459" w:rsidRDefault="009C5459" w:rsidP="009C5459">
      <w:pPr>
        <w:rPr>
          <w:sz w:val="22"/>
          <w:szCs w:val="22"/>
        </w:rPr>
      </w:pPr>
    </w:p>
    <w:p w14:paraId="37649762" w14:textId="77777777" w:rsidR="009C5459" w:rsidRPr="009C5459" w:rsidRDefault="009C5459" w:rsidP="009C5459">
      <w:pPr>
        <w:rPr>
          <w:sz w:val="22"/>
          <w:szCs w:val="22"/>
          <w:lang w:val="en-GB"/>
        </w:rPr>
      </w:pPr>
      <w:proofErr w:type="spellStart"/>
      <w:r w:rsidRPr="009C5459">
        <w:rPr>
          <w:sz w:val="22"/>
          <w:szCs w:val="22"/>
          <w:lang w:val="en-GB"/>
        </w:rPr>
        <w:t>Coreper</w:t>
      </w:r>
      <w:proofErr w:type="spellEnd"/>
      <w:r w:rsidRPr="009C5459">
        <w:rPr>
          <w:sz w:val="22"/>
          <w:szCs w:val="22"/>
          <w:lang w:val="en-GB"/>
        </w:rPr>
        <w:t xml:space="preserve"> II</w:t>
      </w:r>
    </w:p>
    <w:p w14:paraId="291058E7" w14:textId="77777777" w:rsidR="009C5459" w:rsidRPr="009C5459" w:rsidRDefault="009C5459" w:rsidP="009C5459">
      <w:pPr>
        <w:rPr>
          <w:sz w:val="22"/>
          <w:szCs w:val="22"/>
          <w:lang w:val="en-GB"/>
        </w:rPr>
      </w:pPr>
      <w:r w:rsidRPr="009C5459">
        <w:rPr>
          <w:sz w:val="22"/>
          <w:szCs w:val="22"/>
          <w:lang w:val="en-GB"/>
        </w:rPr>
        <w:t>27. Council Decision amending and updating the list of projects to be developed under PESCO</w:t>
      </w:r>
    </w:p>
    <w:p w14:paraId="732F68A3" w14:textId="77777777" w:rsidR="009C5459" w:rsidRPr="009C5459" w:rsidRDefault="009C5459" w:rsidP="009C5459">
      <w:pPr>
        <w:rPr>
          <w:sz w:val="22"/>
          <w:szCs w:val="22"/>
          <w:lang w:val="en-GB"/>
        </w:rPr>
      </w:pPr>
    </w:p>
    <w:p w14:paraId="45FF0994" w14:textId="28BC55B7" w:rsidR="009C5459" w:rsidRDefault="009C5459" w:rsidP="006C1128">
      <w:pPr>
        <w:rPr>
          <w:b/>
        </w:rPr>
      </w:pPr>
      <w:r w:rsidRPr="009C5459">
        <w:rPr>
          <w:sz w:val="22"/>
          <w:szCs w:val="22"/>
        </w:rPr>
        <w:t xml:space="preserve">Vänsterpartiet anser att Sverige ska lämna </w:t>
      </w:r>
      <w:proofErr w:type="spellStart"/>
      <w:r w:rsidRPr="009C5459">
        <w:rPr>
          <w:sz w:val="22"/>
          <w:szCs w:val="22"/>
        </w:rPr>
        <w:t>Pesco</w:t>
      </w:r>
      <w:proofErr w:type="spellEnd"/>
      <w:r w:rsidRPr="009C5459">
        <w:rPr>
          <w:sz w:val="22"/>
          <w:szCs w:val="22"/>
        </w:rPr>
        <w:t xml:space="preserve"> och inte militarisera EU menar vi att regeringen ska rösta nej till förslaget om utvecklingsprojekt inom </w:t>
      </w:r>
      <w:proofErr w:type="spellStart"/>
      <w:r w:rsidRPr="009C5459">
        <w:rPr>
          <w:sz w:val="22"/>
          <w:szCs w:val="22"/>
        </w:rPr>
        <w:t>Pesco</w:t>
      </w:r>
      <w:proofErr w:type="spellEnd"/>
      <w:r w:rsidRPr="009C5459">
        <w:rPr>
          <w:sz w:val="22"/>
          <w:szCs w:val="22"/>
        </w:rPr>
        <w:t xml:space="preserve">.” </w:t>
      </w:r>
    </w:p>
    <w:sectPr w:rsidR="009C5459" w:rsidSect="000A59A9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BB52" w14:textId="77777777" w:rsidR="00DE26CF" w:rsidRDefault="00DE26CF" w:rsidP="00011EB2">
      <w:r>
        <w:separator/>
      </w:r>
    </w:p>
  </w:endnote>
  <w:endnote w:type="continuationSeparator" w:id="0">
    <w:p w14:paraId="383B5DFD" w14:textId="77777777" w:rsidR="00DE26CF" w:rsidRDefault="00DE26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DF2C" w14:textId="77777777" w:rsidR="00DE26CF" w:rsidRDefault="00DE26CF" w:rsidP="00011EB2">
      <w:r>
        <w:separator/>
      </w:r>
    </w:p>
  </w:footnote>
  <w:footnote w:type="continuationSeparator" w:id="0">
    <w:p w14:paraId="72CB7D72" w14:textId="77777777" w:rsidR="00DE26CF" w:rsidRDefault="00DE26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46F"/>
    <w:multiLevelType w:val="multilevel"/>
    <w:tmpl w:val="56D0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A0278"/>
    <w:multiLevelType w:val="multilevel"/>
    <w:tmpl w:val="B3E4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913A6"/>
    <w:multiLevelType w:val="hybridMultilevel"/>
    <w:tmpl w:val="D3F601CE"/>
    <w:lvl w:ilvl="0" w:tplc="B438593E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5" w15:restartNumberingAfterBreak="0">
    <w:nsid w:val="50E404B8"/>
    <w:multiLevelType w:val="hybridMultilevel"/>
    <w:tmpl w:val="5C92DA64"/>
    <w:lvl w:ilvl="0" w:tplc="4F6654E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90131"/>
    <w:multiLevelType w:val="hybridMultilevel"/>
    <w:tmpl w:val="78165DD6"/>
    <w:lvl w:ilvl="0" w:tplc="AED832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4C5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5779D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00"/>
    <w:rsid w:val="000A37CE"/>
    <w:rsid w:val="000A37D8"/>
    <w:rsid w:val="000A475A"/>
    <w:rsid w:val="000A4BF0"/>
    <w:rsid w:val="000A505D"/>
    <w:rsid w:val="000A59A9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2FB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62CE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263"/>
    <w:rsid w:val="00127526"/>
    <w:rsid w:val="001300AA"/>
    <w:rsid w:val="0013045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85B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1B4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B5A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17FF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4A7A"/>
    <w:rsid w:val="003258AE"/>
    <w:rsid w:val="00326CF1"/>
    <w:rsid w:val="00326E7A"/>
    <w:rsid w:val="00327DC2"/>
    <w:rsid w:val="003301B8"/>
    <w:rsid w:val="00330605"/>
    <w:rsid w:val="003306E0"/>
    <w:rsid w:val="003308AE"/>
    <w:rsid w:val="00331A0C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4DA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1C2B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6EF9"/>
    <w:rsid w:val="00437981"/>
    <w:rsid w:val="004406D8"/>
    <w:rsid w:val="00440FBA"/>
    <w:rsid w:val="00441607"/>
    <w:rsid w:val="00441A4C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0E8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3E04"/>
    <w:rsid w:val="005C4180"/>
    <w:rsid w:val="005C4D3B"/>
    <w:rsid w:val="005C4DEF"/>
    <w:rsid w:val="005C57D3"/>
    <w:rsid w:val="005C5B20"/>
    <w:rsid w:val="005C656A"/>
    <w:rsid w:val="005C7BB8"/>
    <w:rsid w:val="005D02D1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2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5DD8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612A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3936"/>
    <w:rsid w:val="00684A1D"/>
    <w:rsid w:val="00684AC5"/>
    <w:rsid w:val="006864AD"/>
    <w:rsid w:val="00686646"/>
    <w:rsid w:val="00690237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2B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59"/>
    <w:rsid w:val="006B4A80"/>
    <w:rsid w:val="006B5735"/>
    <w:rsid w:val="006B6919"/>
    <w:rsid w:val="006B6B1A"/>
    <w:rsid w:val="006B6E7C"/>
    <w:rsid w:val="006B7A60"/>
    <w:rsid w:val="006C0118"/>
    <w:rsid w:val="006C0C41"/>
    <w:rsid w:val="006C1128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2DD8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5F0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24E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573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1F1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97036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948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154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479A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45CFA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9F7"/>
    <w:rsid w:val="00894F61"/>
    <w:rsid w:val="0089548E"/>
    <w:rsid w:val="00896788"/>
    <w:rsid w:val="00896B90"/>
    <w:rsid w:val="008972F0"/>
    <w:rsid w:val="008975A1"/>
    <w:rsid w:val="00897F59"/>
    <w:rsid w:val="008A0FD6"/>
    <w:rsid w:val="008A2FAD"/>
    <w:rsid w:val="008A32EC"/>
    <w:rsid w:val="008A34E7"/>
    <w:rsid w:val="008A3C55"/>
    <w:rsid w:val="008A502F"/>
    <w:rsid w:val="008A59AB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4801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066"/>
    <w:rsid w:val="009513B3"/>
    <w:rsid w:val="00951735"/>
    <w:rsid w:val="00951F2C"/>
    <w:rsid w:val="00953AE5"/>
    <w:rsid w:val="00953C65"/>
    <w:rsid w:val="00953F56"/>
    <w:rsid w:val="00955E1B"/>
    <w:rsid w:val="0095620E"/>
    <w:rsid w:val="00956356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776C4"/>
    <w:rsid w:val="00980BA4"/>
    <w:rsid w:val="0098103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459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4968"/>
    <w:rsid w:val="00A45415"/>
    <w:rsid w:val="00A45721"/>
    <w:rsid w:val="00A462BD"/>
    <w:rsid w:val="00A46F43"/>
    <w:rsid w:val="00A4723D"/>
    <w:rsid w:val="00A47A9F"/>
    <w:rsid w:val="00A47DD6"/>
    <w:rsid w:val="00A506FD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4A6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18C2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D4A"/>
    <w:rsid w:val="00B06F00"/>
    <w:rsid w:val="00B10E78"/>
    <w:rsid w:val="00B11E2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37C86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11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3E1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270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355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3424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61D6"/>
    <w:rsid w:val="00D07A4D"/>
    <w:rsid w:val="00D10492"/>
    <w:rsid w:val="00D10C7C"/>
    <w:rsid w:val="00D1200E"/>
    <w:rsid w:val="00D13302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A68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40D1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4D42"/>
    <w:rsid w:val="00D8502D"/>
    <w:rsid w:val="00D8516A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B5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E3A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DF7CA0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2ECE"/>
    <w:rsid w:val="00E1309C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D0A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046F"/>
    <w:rsid w:val="00E51534"/>
    <w:rsid w:val="00E52CEA"/>
    <w:rsid w:val="00E53A71"/>
    <w:rsid w:val="00E56059"/>
    <w:rsid w:val="00E57FD5"/>
    <w:rsid w:val="00E6013A"/>
    <w:rsid w:val="00E603E3"/>
    <w:rsid w:val="00E6087B"/>
    <w:rsid w:val="00E60DB1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15A3"/>
    <w:rsid w:val="00ED225F"/>
    <w:rsid w:val="00ED23D9"/>
    <w:rsid w:val="00ED395B"/>
    <w:rsid w:val="00ED45C4"/>
    <w:rsid w:val="00ED52B0"/>
    <w:rsid w:val="00ED5A5C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302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E72AB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  <w:style w:type="character" w:customStyle="1" w:styleId="bold">
    <w:name w:val="bold"/>
    <w:basedOn w:val="Standardstycketeckensnitt"/>
    <w:rsid w:val="0070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76</TotalTime>
  <Pages>9</Pages>
  <Words>1459</Words>
  <Characters>8536</Characters>
  <Application>Microsoft Office Word</Application>
  <DocSecurity>0</DocSecurity>
  <Lines>1422</Lines>
  <Paragraphs>3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15</cp:revision>
  <cp:lastPrinted>2023-05-31T12:46:00Z</cp:lastPrinted>
  <dcterms:created xsi:type="dcterms:W3CDTF">2023-05-30T08:52:00Z</dcterms:created>
  <dcterms:modified xsi:type="dcterms:W3CDTF">2023-05-31T12:54:00Z</dcterms:modified>
</cp:coreProperties>
</file>